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66" w:rsidRPr="00F161EC" w:rsidRDefault="00B75E66" w:rsidP="009162AD">
      <w:pPr>
        <w:spacing w:after="200" w:line="276" w:lineRule="auto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, науки и молодежи Республики Крым</w:t>
      </w: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</w:t>
      </w:r>
      <w:r w:rsidRPr="00F161EC">
        <w:rPr>
          <w:b/>
          <w:bCs/>
          <w:sz w:val="28"/>
          <w:szCs w:val="28"/>
        </w:rPr>
        <w:t>бюджетное профессиональное</w:t>
      </w: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:rsidR="00B75E66" w:rsidRPr="000C0F30" w:rsidRDefault="00B75E66" w:rsidP="00B75E6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Pr="00CE2810" w:rsidRDefault="00B75E66" w:rsidP="00B75E66">
      <w:pPr>
        <w:jc w:val="center"/>
        <w:rPr>
          <w:b/>
          <w:sz w:val="28"/>
          <w:szCs w:val="28"/>
        </w:rPr>
      </w:pPr>
    </w:p>
    <w:p w:rsidR="00B75E66" w:rsidRPr="00CE2810" w:rsidRDefault="00B75E66" w:rsidP="00B75E66">
      <w:pPr>
        <w:jc w:val="center"/>
        <w:rPr>
          <w:b/>
          <w:sz w:val="28"/>
          <w:szCs w:val="28"/>
        </w:rPr>
      </w:pPr>
    </w:p>
    <w:p w:rsidR="00B75E66" w:rsidRDefault="00B75E66" w:rsidP="00B75E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B75E66" w:rsidRPr="00CE2810" w:rsidRDefault="00B75E66" w:rsidP="00B75E66">
      <w:pPr>
        <w:jc w:val="center"/>
        <w:rPr>
          <w:b/>
          <w:sz w:val="28"/>
          <w:szCs w:val="28"/>
        </w:rPr>
      </w:pPr>
      <w:r w:rsidRPr="00CE2810">
        <w:rPr>
          <w:b/>
          <w:sz w:val="28"/>
          <w:szCs w:val="28"/>
        </w:rPr>
        <w:t xml:space="preserve"> </w:t>
      </w:r>
    </w:p>
    <w:p w:rsidR="00B75E66" w:rsidRDefault="00B75E66" w:rsidP="00B75E66">
      <w:pPr>
        <w:contextualSpacing/>
        <w:jc w:val="center"/>
        <w:rPr>
          <w:sz w:val="28"/>
          <w:szCs w:val="28"/>
        </w:rPr>
      </w:pPr>
    </w:p>
    <w:p w:rsidR="00B75E66" w:rsidRPr="00D6093B" w:rsidRDefault="00B75E66" w:rsidP="00B75E66">
      <w:pPr>
        <w:contextualSpacing/>
        <w:jc w:val="center"/>
        <w:rPr>
          <w:sz w:val="28"/>
          <w:szCs w:val="28"/>
        </w:rPr>
      </w:pPr>
      <w:r w:rsidRPr="00D6093B">
        <w:rPr>
          <w:sz w:val="28"/>
          <w:szCs w:val="28"/>
        </w:rPr>
        <w:t>на тему: «</w:t>
      </w:r>
      <w:r w:rsidRPr="00CF43B7">
        <w:rPr>
          <w:i/>
          <w:color w:val="4F81BD" w:themeColor="accent1"/>
          <w:sz w:val="28"/>
          <w:szCs w:val="28"/>
        </w:rPr>
        <w:t xml:space="preserve">Тема подготавливается в текстовом редакторе и прописывается строчными буквами, начиная с </w:t>
      </w:r>
      <w:proofErr w:type="gramStart"/>
      <w:r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без подчёркивания, в кавычках</w:t>
      </w:r>
      <w:r w:rsidRPr="00D6093B">
        <w:rPr>
          <w:sz w:val="28"/>
          <w:szCs w:val="28"/>
        </w:rPr>
        <w:t>»</w:t>
      </w:r>
    </w:p>
    <w:p w:rsidR="00B75E66" w:rsidRPr="00D6093B" w:rsidRDefault="00B75E66" w:rsidP="00B75E66">
      <w:pPr>
        <w:spacing w:line="240" w:lineRule="atLeast"/>
        <w:contextualSpacing/>
        <w:jc w:val="center"/>
        <w:rPr>
          <w:sz w:val="28"/>
          <w:szCs w:val="28"/>
        </w:rPr>
      </w:pPr>
    </w:p>
    <w:p w:rsidR="00B75E66" w:rsidRPr="00D6093B" w:rsidRDefault="00B75E66" w:rsidP="00B75E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D62C6">
        <w:rPr>
          <w:sz w:val="28"/>
          <w:szCs w:val="28"/>
        </w:rPr>
        <w:t xml:space="preserve">дисциплина  </w:t>
      </w:r>
      <w:r>
        <w:rPr>
          <w:i/>
          <w:color w:val="4F81BD" w:themeColor="accent1"/>
          <w:sz w:val="28"/>
          <w:szCs w:val="28"/>
        </w:rPr>
        <w:t>Наименование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>
        <w:rPr>
          <w:i/>
          <w:color w:val="4F81BD" w:themeColor="accent1"/>
          <w:sz w:val="28"/>
          <w:szCs w:val="28"/>
        </w:rPr>
        <w:t xml:space="preserve">дисциплины </w:t>
      </w:r>
      <w:r w:rsidRPr="00CF43B7">
        <w:rPr>
          <w:i/>
          <w:color w:val="4F81BD" w:themeColor="accent1"/>
          <w:sz w:val="28"/>
          <w:szCs w:val="28"/>
        </w:rPr>
        <w:t xml:space="preserve">подготавливается в текстовом редакторе и прописывается строчными буквами, начиная </w:t>
      </w:r>
      <w:proofErr w:type="gramStart"/>
      <w:r w:rsidRPr="00CF43B7">
        <w:rPr>
          <w:i/>
          <w:color w:val="4F81BD" w:themeColor="accent1"/>
          <w:sz w:val="28"/>
          <w:szCs w:val="28"/>
        </w:rPr>
        <w:t>с</w:t>
      </w:r>
      <w:proofErr w:type="gramEnd"/>
      <w:r w:rsidRPr="00CF43B7">
        <w:rPr>
          <w:i/>
          <w:color w:val="4F81BD" w:themeColor="accent1"/>
          <w:sz w:val="28"/>
          <w:szCs w:val="28"/>
        </w:rPr>
        <w:t xml:space="preserve"> прописной</w:t>
      </w:r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 w:rsidRPr="00A0099D">
        <w:rPr>
          <w:i/>
          <w:color w:val="548DD4" w:themeColor="text2" w:themeTint="99"/>
          <w:sz w:val="28"/>
          <w:szCs w:val="28"/>
        </w:rPr>
        <w:t>без подчёркивания, без кавычек</w:t>
      </w:r>
      <w:r>
        <w:rPr>
          <w:sz w:val="28"/>
          <w:szCs w:val="28"/>
        </w:rPr>
        <w:t xml:space="preserve">) </w:t>
      </w:r>
    </w:p>
    <w:p w:rsidR="00B75E66" w:rsidRDefault="00B75E66" w:rsidP="00B75E66">
      <w:pPr>
        <w:spacing w:line="360" w:lineRule="auto"/>
        <w:jc w:val="center"/>
        <w:rPr>
          <w:sz w:val="28"/>
          <w:szCs w:val="28"/>
        </w:rPr>
      </w:pPr>
    </w:p>
    <w:p w:rsidR="00B75E66" w:rsidRDefault="00B75E66" w:rsidP="00B75E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510"/>
        <w:gridCol w:w="2835"/>
        <w:gridCol w:w="3402"/>
      </w:tblGrid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  <w:p w:rsidR="00B75E66" w:rsidRPr="00A948F1" w:rsidRDefault="00B75E66" w:rsidP="006A34DE">
            <w:pPr>
              <w:tabs>
                <w:tab w:val="left" w:pos="26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</w:t>
            </w:r>
          </w:p>
        </w:tc>
      </w:tr>
      <w:tr w:rsidR="00B75E66" w:rsidRPr="00DB6E92" w:rsidTr="006A34DE">
        <w:trPr>
          <w:trHeight w:val="52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565EF5" w:rsidTr="006A34DE">
        <w:trPr>
          <w:trHeight w:val="310"/>
        </w:trPr>
        <w:tc>
          <w:tcPr>
            <w:tcW w:w="3510" w:type="dxa"/>
          </w:tcPr>
          <w:p w:rsidR="00B75E66" w:rsidRPr="00565EF5" w:rsidRDefault="00B75E66" w:rsidP="006A34DE">
            <w:pPr>
              <w:tabs>
                <w:tab w:val="left" w:pos="2640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402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B75E66" w:rsidRPr="00DB6E92" w:rsidTr="006A34DE">
        <w:trPr>
          <w:trHeight w:val="85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защиты                                     </w:t>
            </w:r>
            <w:r w:rsidRPr="00DB6E9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B75E66" w:rsidRDefault="00B75E66" w:rsidP="006A34DE">
            <w:pPr>
              <w:tabs>
                <w:tab w:val="left" w:pos="2640"/>
              </w:tabs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__</w:t>
            </w:r>
            <w:r w:rsidRPr="00DB6E92">
              <w:rPr>
                <w:sz w:val="28"/>
                <w:szCs w:val="28"/>
              </w:rPr>
              <w:t>______________</w:t>
            </w:r>
            <w:r w:rsidRPr="00DB6E92">
              <w:rPr>
                <w:i/>
                <w:sz w:val="16"/>
                <w:szCs w:val="16"/>
              </w:rPr>
              <w:t xml:space="preserve">   </w:t>
            </w:r>
          </w:p>
          <w:p w:rsidR="00B75E66" w:rsidRPr="0021686E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A948F1">
              <w:rPr>
                <w:i/>
                <w:sz w:val="20"/>
                <w:szCs w:val="20"/>
              </w:rPr>
              <w:t>(оценка)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E366D2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E366D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E366D2">
              <w:rPr>
                <w:sz w:val="28"/>
                <w:szCs w:val="28"/>
              </w:rPr>
              <w:t>__________</w:t>
            </w: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)</w:t>
            </w:r>
          </w:p>
        </w:tc>
      </w:tr>
    </w:tbl>
    <w:p w:rsidR="00B75E66" w:rsidRDefault="00B75E66" w:rsidP="001B0C24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1B0C2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660112" w:rsidRDefault="00660112" w:rsidP="001B0C2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B75E66" w:rsidRDefault="00B75E66" w:rsidP="001B0C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E66" w:rsidRPr="003D7C49" w:rsidRDefault="00B75E66" w:rsidP="00B75E6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___</w:t>
      </w:r>
    </w:p>
    <w:sectPr w:rsidR="00B75E66" w:rsidRPr="003D7C49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66F8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112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663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4714-7D20-468F-9E60-BC508DD0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15T08:02:00Z</cp:lastPrinted>
  <dcterms:created xsi:type="dcterms:W3CDTF">2019-09-22T10:23:00Z</dcterms:created>
  <dcterms:modified xsi:type="dcterms:W3CDTF">2019-09-22T10:24:00Z</dcterms:modified>
</cp:coreProperties>
</file>